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89639591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786"/>
            <w:gridCol w:w="3899"/>
            <w:gridCol w:w="4147"/>
          </w:tblGrid>
          <w:tr w:rsidR="003013E1" w:rsidTr="003013E1">
            <w:tc>
              <w:tcPr>
                <w:tcW w:w="678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3013E1" w:rsidRDefault="00BA4C90" w:rsidP="003013E1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013E1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Third Grade Science Unit Guide</w:t>
                    </w:r>
                  </w:sdtContent>
                </w:sdt>
              </w:p>
            </w:tc>
            <w:tc>
              <w:tcPr>
                <w:tcW w:w="8046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3013E1" w:rsidRDefault="003013E1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72"/>
                    <w:szCs w:val="72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013E1" w:rsidRDefault="00506447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72"/>
                        <w:szCs w:val="7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-2016</w:t>
                    </w:r>
                  </w:p>
                </w:sdtContent>
              </w:sdt>
            </w:tc>
          </w:tr>
          <w:tr w:rsidR="003013E1" w:rsidTr="003013E1">
            <w:tc>
              <w:tcPr>
                <w:tcW w:w="10685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3013E1" w:rsidRDefault="00BA4C90" w:rsidP="003013E1">
                <w:pPr>
                  <w:pStyle w:val="NoSpacing"/>
                </w:pPr>
                <w:hyperlink r:id="rId12" w:history="1">
                  <w:r w:rsidR="00B139FA" w:rsidRPr="00F33A31">
                    <w:rPr>
                      <w:rStyle w:val="Hyperlink"/>
                    </w:rPr>
                    <w:t>http://science.dmschools.org</w:t>
                  </w:r>
                </w:hyperlink>
                <w:r w:rsidR="003013E1">
                  <w:t xml:space="preserve"> </w:t>
                </w:r>
              </w:p>
              <w:p w:rsidR="00D30B45" w:rsidRDefault="00D30B45" w:rsidP="003013E1">
                <w:pPr>
                  <w:pStyle w:val="NoSpacing"/>
                </w:pPr>
              </w:p>
              <w:p w:rsidR="00D30B45" w:rsidRDefault="00D30B45" w:rsidP="003013E1">
                <w:pPr>
                  <w:pStyle w:val="NoSpacing"/>
                </w:pPr>
              </w:p>
              <w:p w:rsidR="00D30B45" w:rsidRDefault="00D30B45" w:rsidP="003013E1">
                <w:pPr>
                  <w:pStyle w:val="NoSpacing"/>
                </w:pPr>
              </w:p>
              <w:p w:rsidR="00D30B45" w:rsidRDefault="00D30B45" w:rsidP="003013E1">
                <w:pPr>
                  <w:pStyle w:val="NoSpacing"/>
                </w:pPr>
                <w:bookmarkStart w:id="0" w:name="_GoBack"/>
                <w:bookmarkEnd w:id="0"/>
              </w:p>
              <w:p w:rsidR="00D30B45" w:rsidRDefault="00D30B45" w:rsidP="003013E1">
                <w:pPr>
                  <w:pStyle w:val="NoSpacing"/>
                </w:pPr>
              </w:p>
              <w:p w:rsidR="00D30B45" w:rsidRDefault="00D30B45" w:rsidP="003013E1">
                <w:pPr>
                  <w:pStyle w:val="NoSpacing"/>
                </w:pPr>
              </w:p>
              <w:p w:rsidR="00D30B45" w:rsidRDefault="00D30B45" w:rsidP="003013E1">
                <w:pPr>
                  <w:pStyle w:val="NoSpacing"/>
                </w:pPr>
              </w:p>
            </w:tc>
            <w:tc>
              <w:tcPr>
                <w:tcW w:w="4147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3013E1" w:rsidRDefault="003013E1" w:rsidP="003013E1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3013E1" w:rsidRDefault="003013E1"/>
        <w:p w:rsidR="00D30B45" w:rsidRDefault="00D30B45"/>
        <w:p w:rsidR="00D30B45" w:rsidRDefault="00D30B45">
          <w:r>
            <w:rPr>
              <w:noProof/>
            </w:rPr>
            <w:drawing>
              <wp:inline distT="0" distB="0" distL="0" distR="0" wp14:anchorId="261823F5" wp14:editId="072830C5">
                <wp:extent cx="2276475" cy="945422"/>
                <wp:effectExtent l="0" t="0" r="0" b="7620"/>
                <wp:docPr id="2" name="Picture 2" descr="http://upload.wikimedia.org/wikipedia/en/0/0c/DMP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pload.wikimedia.org/wikipedia/en/0/0c/DMP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7246" cy="945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28"/>
            <w:gridCol w:w="1440"/>
            <w:gridCol w:w="2430"/>
            <w:gridCol w:w="1980"/>
            <w:gridCol w:w="2880"/>
            <w:gridCol w:w="2790"/>
            <w:gridCol w:w="2268"/>
          </w:tblGrid>
          <w:tr w:rsidR="00D30B45" w:rsidRPr="00101C07" w:rsidTr="002073FB">
            <w:tc>
              <w:tcPr>
                <w:tcW w:w="828" w:type="dxa"/>
                <w:shd w:val="clear" w:color="auto" w:fill="A6A6A6" w:themeFill="background1" w:themeFillShade="A6"/>
              </w:tcPr>
              <w:p w:rsidR="00D30B45" w:rsidRPr="00101C07" w:rsidRDefault="00D30B45" w:rsidP="002073FB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7F20C9">
                  <w:rPr>
                    <w:b/>
                    <w:i/>
                    <w:sz w:val="18"/>
                    <w:szCs w:val="18"/>
                  </w:rPr>
                  <w:lastRenderedPageBreak/>
                  <w:t>Literacy Unit</w:t>
                </w:r>
              </w:p>
            </w:tc>
            <w:tc>
              <w:tcPr>
                <w:tcW w:w="1440" w:type="dxa"/>
                <w:shd w:val="clear" w:color="auto" w:fill="A6A6A6" w:themeFill="background1" w:themeFillShade="A6"/>
              </w:tcPr>
              <w:p w:rsidR="00D30B45" w:rsidRPr="00101C07" w:rsidRDefault="00D30B45" w:rsidP="002073FB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Theme</w:t>
                </w:r>
              </w:p>
            </w:tc>
            <w:tc>
              <w:tcPr>
                <w:tcW w:w="2430" w:type="dxa"/>
                <w:shd w:val="clear" w:color="auto" w:fill="A6A6A6" w:themeFill="background1" w:themeFillShade="A6"/>
              </w:tcPr>
              <w:p w:rsidR="00D30B45" w:rsidRPr="00101C07" w:rsidRDefault="00D30B45" w:rsidP="002073FB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 xml:space="preserve">Iowa Core Standard </w:t>
                </w:r>
              </w:p>
              <w:p w:rsidR="00D30B45" w:rsidRPr="00101C07" w:rsidRDefault="00D30B45" w:rsidP="002073FB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>
                  <w:rPr>
                    <w:b/>
                    <w:i/>
                    <w:sz w:val="18"/>
                    <w:szCs w:val="18"/>
                  </w:rPr>
                  <w:t>3-5</w:t>
                </w:r>
              </w:p>
            </w:tc>
            <w:tc>
              <w:tcPr>
                <w:tcW w:w="1980" w:type="dxa"/>
                <w:shd w:val="clear" w:color="auto" w:fill="A6A6A6" w:themeFill="background1" w:themeFillShade="A6"/>
              </w:tcPr>
              <w:p w:rsidR="00D30B45" w:rsidRPr="00101C07" w:rsidRDefault="00D30B45" w:rsidP="002073FB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I Can Statements</w:t>
                </w:r>
              </w:p>
            </w:tc>
            <w:tc>
              <w:tcPr>
                <w:tcW w:w="2880" w:type="dxa"/>
                <w:shd w:val="clear" w:color="auto" w:fill="A6A6A6" w:themeFill="background1" w:themeFillShade="A6"/>
              </w:tcPr>
              <w:p w:rsidR="00D30B45" w:rsidRPr="00101C07" w:rsidRDefault="00D30B45" w:rsidP="002073FB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Materials/ Resources</w:t>
                </w:r>
              </w:p>
            </w:tc>
            <w:tc>
              <w:tcPr>
                <w:tcW w:w="2790" w:type="dxa"/>
                <w:shd w:val="clear" w:color="auto" w:fill="A6A6A6" w:themeFill="background1" w:themeFillShade="A6"/>
              </w:tcPr>
              <w:p w:rsidR="00D30B45" w:rsidRPr="00101C07" w:rsidRDefault="00D30B45" w:rsidP="002073FB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Project Ideas</w:t>
                </w:r>
              </w:p>
            </w:tc>
            <w:tc>
              <w:tcPr>
                <w:tcW w:w="2268" w:type="dxa"/>
                <w:shd w:val="clear" w:color="auto" w:fill="A6A6A6" w:themeFill="background1" w:themeFillShade="A6"/>
              </w:tcPr>
              <w:p w:rsidR="00D30B45" w:rsidRPr="00101C07" w:rsidRDefault="00D30B45" w:rsidP="002073FB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Vocabulary needed</w:t>
                </w:r>
              </w:p>
            </w:tc>
          </w:tr>
          <w:tr w:rsidR="00D30B45" w:rsidRPr="00101C07" w:rsidTr="002073FB">
            <w:tc>
              <w:tcPr>
                <w:tcW w:w="828" w:type="dxa"/>
              </w:tcPr>
              <w:p w:rsidR="00D30B45" w:rsidRPr="00101C07" w:rsidRDefault="00D30B45" w:rsidP="002073F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2</w:t>
                </w:r>
              </w:p>
            </w:tc>
            <w:tc>
              <w:tcPr>
                <w:tcW w:w="1440" w:type="dxa"/>
              </w:tcPr>
              <w:p w:rsidR="00D30B45" w:rsidRPr="00101C07" w:rsidRDefault="00D30B45" w:rsidP="002073F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tructures of Life</w:t>
                </w:r>
              </w:p>
            </w:tc>
            <w:tc>
              <w:tcPr>
                <w:tcW w:w="2430" w:type="dxa"/>
              </w:tcPr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  <w:r w:rsidRPr="00787C51">
                  <w:rPr>
                    <w:sz w:val="18"/>
                    <w:szCs w:val="18"/>
                  </w:rPr>
                  <w:t>Understand and apply knowledge of organisms and their environments, including:</w:t>
                </w:r>
              </w:p>
              <w:p w:rsidR="00787C51" w:rsidRPr="00787C51" w:rsidRDefault="00787C51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  <w:r w:rsidRPr="00876D29">
                  <w:rPr>
                    <w:sz w:val="18"/>
                    <w:szCs w:val="18"/>
                  </w:rPr>
                  <w:t>Structures, characteristics, and adaptations of organisms that allow them to function and survive within their habitats.</w:t>
                </w:r>
              </w:p>
              <w:p w:rsidR="00D30B45" w:rsidRPr="00876D29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  <w:r w:rsidRPr="00876D29">
                  <w:rPr>
                    <w:sz w:val="18"/>
                    <w:szCs w:val="18"/>
                  </w:rPr>
                  <w:t>How individual organisms are influenced by internal and external factors.</w:t>
                </w:r>
              </w:p>
              <w:p w:rsidR="00D30B45" w:rsidRPr="00876D29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  <w:r w:rsidRPr="00876D29">
                  <w:rPr>
                    <w:sz w:val="18"/>
                    <w:szCs w:val="18"/>
                  </w:rPr>
                  <w:t>The relationships among living and non-living factors in terrestrial and aquatic ecosystems.</w:t>
                </w:r>
              </w:p>
              <w:p w:rsidR="00D30B45" w:rsidRPr="00E632DA" w:rsidRDefault="00D30B45" w:rsidP="002073FB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</w:tcPr>
              <w:p w:rsidR="00D30B45" w:rsidRPr="00C83099" w:rsidRDefault="00D30B45" w:rsidP="00C83099">
                <w:pPr>
                  <w:pStyle w:val="ListParagraph"/>
                  <w:numPr>
                    <w:ilvl w:val="0"/>
                    <w:numId w:val="6"/>
                  </w:numPr>
                  <w:rPr>
                    <w:sz w:val="18"/>
                    <w:szCs w:val="18"/>
                  </w:rPr>
                </w:pPr>
                <w:r w:rsidRPr="00C83099">
                  <w:rPr>
                    <w:sz w:val="18"/>
                    <w:szCs w:val="18"/>
                  </w:rPr>
                  <w:t>I can describe how outside factors such as water and sunlight affect plant growth.</w:t>
                </w: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Pr="00C83099" w:rsidRDefault="00D30B45" w:rsidP="00C83099">
                <w:pPr>
                  <w:pStyle w:val="ListParagraph"/>
                  <w:numPr>
                    <w:ilvl w:val="0"/>
                    <w:numId w:val="6"/>
                  </w:numPr>
                  <w:rPr>
                    <w:sz w:val="18"/>
                    <w:szCs w:val="18"/>
                  </w:rPr>
                </w:pPr>
                <w:r w:rsidRPr="00C83099">
                  <w:rPr>
                    <w:sz w:val="18"/>
                    <w:szCs w:val="18"/>
                  </w:rPr>
                  <w:t>I can explain the relationship between seeds and fruits.</w:t>
                </w: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Pr="00C83099" w:rsidRDefault="00D30B45" w:rsidP="00C83099">
                <w:pPr>
                  <w:pStyle w:val="ListParagraph"/>
                  <w:numPr>
                    <w:ilvl w:val="0"/>
                    <w:numId w:val="6"/>
                  </w:numPr>
                  <w:rPr>
                    <w:sz w:val="18"/>
                    <w:szCs w:val="18"/>
                  </w:rPr>
                </w:pPr>
                <w:r w:rsidRPr="00C83099">
                  <w:rPr>
                    <w:sz w:val="18"/>
                    <w:szCs w:val="18"/>
                  </w:rPr>
                  <w:t>I can determine a suitable habitat for a crayfish based on its needs and characteristics.</w:t>
                </w: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Pr="00C83099" w:rsidRDefault="00D30B45" w:rsidP="00C83099">
                <w:pPr>
                  <w:pStyle w:val="ListParagraph"/>
                  <w:numPr>
                    <w:ilvl w:val="0"/>
                    <w:numId w:val="6"/>
                  </w:numPr>
                  <w:rPr>
                    <w:sz w:val="18"/>
                    <w:szCs w:val="18"/>
                  </w:rPr>
                </w:pPr>
                <w:r w:rsidRPr="00C83099">
                  <w:rPr>
                    <w:sz w:val="18"/>
                    <w:szCs w:val="18"/>
                  </w:rPr>
                  <w:t>I can discuss the behavior of a crayfish based on my observations.</w:t>
                </w: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Pr="00876D29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Pr="00101C07" w:rsidRDefault="00D30B45" w:rsidP="002073FB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2880" w:type="dxa"/>
              </w:tcPr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ss Structures of Life Kit, Investigations 1-3</w:t>
                </w: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  <w:r w:rsidRPr="00FA3ABB">
                  <w:rPr>
                    <w:b/>
                    <w:i/>
                    <w:sz w:val="18"/>
                    <w:szCs w:val="18"/>
                  </w:rPr>
                  <w:t>Order crayfish from Trans-Mississippi (see live animals ordering instructions at</w:t>
                </w:r>
                <w:r>
                  <w:rPr>
                    <w:b/>
                    <w:i/>
                    <w:sz w:val="18"/>
                    <w:szCs w:val="18"/>
                  </w:rPr>
                  <w:t>:</w:t>
                </w:r>
                <w:r w:rsidRPr="00FA3ABB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hyperlink r:id="rId15" w:history="1">
                  <w:r w:rsidRPr="005F556C">
                    <w:rPr>
                      <w:rStyle w:val="Hyperlink"/>
                      <w:sz w:val="18"/>
                      <w:szCs w:val="18"/>
                    </w:rPr>
                    <w:t>http://science.dmschools.org/elementary.html</w:t>
                  </w:r>
                </w:hyperlink>
                <w:r>
                  <w:rPr>
                    <w:sz w:val="18"/>
                    <w:szCs w:val="18"/>
                  </w:rPr>
                  <w:t xml:space="preserve"> )</w:t>
                </w: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  <w:r w:rsidRPr="00FA3ABB">
                  <w:rPr>
                    <w:b/>
                    <w:i/>
                    <w:sz w:val="18"/>
                    <w:szCs w:val="18"/>
                  </w:rPr>
                  <w:t>Order topical books from Heartland AEA</w:t>
                </w:r>
                <w:r w:rsidRPr="00FA3ABB">
                  <w:rPr>
                    <w:b/>
                    <w:i/>
                  </w:rPr>
                  <w:t xml:space="preserve"> </w:t>
                </w:r>
                <w:hyperlink r:id="rId16" w:history="1">
                  <w:r w:rsidRPr="00624DD1">
                    <w:rPr>
                      <w:rStyle w:val="Hyperlink"/>
                      <w:sz w:val="18"/>
                      <w:szCs w:val="18"/>
                    </w:rPr>
                    <w:t>http://media1.aea11.k12.ia.us/display/041/wwk770?kw=crustaceans++&amp;au=I&amp;submit=1</w:t>
                  </w:r>
                </w:hyperlink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Pr="00FA3ABB" w:rsidRDefault="00D30B45" w:rsidP="002073FB">
                <w:pPr>
                  <w:rPr>
                    <w:b/>
                    <w:i/>
                    <w:sz w:val="18"/>
                    <w:szCs w:val="18"/>
                    <w:u w:val="single"/>
                  </w:rPr>
                </w:pPr>
                <w:r w:rsidRPr="00FA3ABB">
                  <w:rPr>
                    <w:b/>
                    <w:i/>
                    <w:sz w:val="18"/>
                    <w:szCs w:val="18"/>
                    <w:u w:val="single"/>
                  </w:rPr>
                  <w:t>Online Resources</w:t>
                </w:r>
              </w:p>
              <w:p w:rsidR="00D30B45" w:rsidRDefault="00BA4C90" w:rsidP="002073FB">
                <w:pPr>
                  <w:rPr>
                    <w:sz w:val="18"/>
                    <w:szCs w:val="18"/>
                  </w:rPr>
                </w:pPr>
                <w:hyperlink r:id="rId17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www.johnston.k12.ia.us/schools/lawson/gradelevellinks/crayfish/crayhome.html</w:t>
                  </w:r>
                </w:hyperlink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2073FB">
                <w:pPr>
                  <w:rPr>
                    <w:sz w:val="18"/>
                    <w:szCs w:val="18"/>
                  </w:rPr>
                </w:pPr>
                <w:hyperlink r:id="rId18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www.biokids.umich.edu/critters/Orconectes_rusticus/</w:t>
                  </w:r>
                </w:hyperlink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2073FB">
                <w:pPr>
                  <w:rPr>
                    <w:sz w:val="18"/>
                    <w:szCs w:val="18"/>
                  </w:rPr>
                </w:pPr>
                <w:hyperlink r:id="rId19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www.enchantedlearning.com/paint/subjects/invertebrates/crustacean/Crayfishprintout.shtml</w:t>
                  </w:r>
                </w:hyperlink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2073FB">
                <w:pPr>
                  <w:rPr>
                    <w:sz w:val="18"/>
                    <w:szCs w:val="18"/>
                  </w:rPr>
                </w:pPr>
                <w:hyperlink r:id="rId20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www.buglife.org.uk/conservation/currentprojects/Species+Action/UK+Crayfish+Website/Crayfish+for+everyone/Crayfish+Fun</w:t>
                  </w:r>
                </w:hyperlink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2073FB">
                <w:pPr>
                  <w:rPr>
                    <w:sz w:val="18"/>
                    <w:szCs w:val="18"/>
                  </w:rPr>
                </w:pPr>
                <w:hyperlink r:id="rId21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www.gvsd.org/Page/1738</w:t>
                  </w:r>
                </w:hyperlink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2073FB">
                <w:pPr>
                  <w:rPr>
                    <w:sz w:val="18"/>
                    <w:szCs w:val="18"/>
                  </w:rPr>
                </w:pPr>
                <w:hyperlink r:id="rId22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academic.scranton.edu/faculty/cannon/kidsjudge/kj04/collinsl2.html</w:t>
                  </w:r>
                </w:hyperlink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2073FB">
                <w:pPr>
                  <w:rPr>
                    <w:sz w:val="18"/>
                    <w:szCs w:val="18"/>
                  </w:rPr>
                </w:pPr>
                <w:hyperlink r:id="rId23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animal.discovery.com/marine-life/crayfish-info.htm</w:t>
                  </w:r>
                </w:hyperlink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Pr="00101C07" w:rsidRDefault="00D30B45" w:rsidP="002073FB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2790" w:type="dxa"/>
              </w:tcPr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  <w:r w:rsidRPr="001F1209">
                  <w:rPr>
                    <w:sz w:val="18"/>
                    <w:szCs w:val="18"/>
                  </w:rPr>
                  <w:t>Foss Structure</w:t>
                </w:r>
                <w:r>
                  <w:rPr>
                    <w:sz w:val="18"/>
                    <w:szCs w:val="18"/>
                  </w:rPr>
                  <w:t>s of Life Kit, Investigations 1-3</w:t>
                </w:r>
              </w:p>
              <w:p w:rsidR="00D30B45" w:rsidRDefault="00D30B45" w:rsidP="002073FB">
                <w:pPr>
                  <w:rPr>
                    <w:sz w:val="18"/>
                    <w:szCs w:val="18"/>
                  </w:rPr>
                </w:pPr>
              </w:p>
              <w:p w:rsidR="00D30B45" w:rsidRPr="00101C07" w:rsidRDefault="00D30B45" w:rsidP="002073FB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</w:tcPr>
              <w:p w:rsidR="00D30B45" w:rsidRPr="00101C07" w:rsidRDefault="00D30B45" w:rsidP="002073F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Seed, germinate, fruit, dormant, seed coat, cotyledon, crayfish, crustacean, aquatic, habitat, behavior, </w:t>
                </w:r>
                <w:r w:rsidRPr="00017584">
                  <w:rPr>
                    <w:sz w:val="18"/>
                    <w:szCs w:val="18"/>
                  </w:rPr>
                  <w:t>antennae,</w:t>
                </w:r>
                <w:r>
                  <w:rPr>
                    <w:sz w:val="18"/>
                    <w:szCs w:val="18"/>
                  </w:rPr>
                  <w:t xml:space="preserve"> carapace, swimmerets, </w:t>
                </w:r>
                <w:r w:rsidRPr="00017584">
                  <w:rPr>
                    <w:sz w:val="18"/>
                    <w:szCs w:val="18"/>
                  </w:rPr>
                  <w:t>pincers</w:t>
                </w:r>
                <w:r>
                  <w:rPr>
                    <w:sz w:val="18"/>
                    <w:szCs w:val="18"/>
                  </w:rPr>
                  <w:t>, bristles</w:t>
                </w:r>
              </w:p>
            </w:tc>
          </w:tr>
        </w:tbl>
        <w:tbl>
          <w:tblPr>
            <w:tblStyle w:val="TableGrid"/>
            <w:tblpPr w:leftFromText="180" w:rightFromText="180" w:vertAnchor="page" w:horzAnchor="margin" w:tblpY="1261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28"/>
            <w:gridCol w:w="1440"/>
            <w:gridCol w:w="2430"/>
            <w:gridCol w:w="1980"/>
            <w:gridCol w:w="3420"/>
            <w:gridCol w:w="2250"/>
            <w:gridCol w:w="2268"/>
          </w:tblGrid>
          <w:tr w:rsidR="00D30B45" w:rsidRPr="00101C07" w:rsidTr="009659CC">
            <w:trPr>
              <w:trHeight w:val="377"/>
            </w:trPr>
            <w:tc>
              <w:tcPr>
                <w:tcW w:w="828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7F20C9">
                  <w:rPr>
                    <w:b/>
                    <w:i/>
                    <w:sz w:val="18"/>
                    <w:szCs w:val="18"/>
                  </w:rPr>
                  <w:lastRenderedPageBreak/>
                  <w:t>Literacy Unit</w:t>
                </w:r>
              </w:p>
            </w:tc>
            <w:tc>
              <w:tcPr>
                <w:tcW w:w="1440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Theme</w:t>
                </w:r>
              </w:p>
            </w:tc>
            <w:tc>
              <w:tcPr>
                <w:tcW w:w="2430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 xml:space="preserve">Iowa Core Standard </w:t>
                </w:r>
              </w:p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>
                  <w:rPr>
                    <w:b/>
                    <w:i/>
                    <w:sz w:val="18"/>
                    <w:szCs w:val="18"/>
                  </w:rPr>
                  <w:t>3-5</w:t>
                </w:r>
              </w:p>
            </w:tc>
            <w:tc>
              <w:tcPr>
                <w:tcW w:w="1980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I Can Statements</w:t>
                </w:r>
              </w:p>
            </w:tc>
            <w:tc>
              <w:tcPr>
                <w:tcW w:w="3420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Materials/ Resources</w:t>
                </w:r>
              </w:p>
            </w:tc>
            <w:tc>
              <w:tcPr>
                <w:tcW w:w="2250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Project Ideas</w:t>
                </w:r>
              </w:p>
            </w:tc>
            <w:tc>
              <w:tcPr>
                <w:tcW w:w="2268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Vocabulary needed</w:t>
                </w:r>
              </w:p>
            </w:tc>
          </w:tr>
          <w:tr w:rsidR="00D30B45" w:rsidRPr="00101C07" w:rsidTr="009659CC">
            <w:tc>
              <w:tcPr>
                <w:tcW w:w="828" w:type="dxa"/>
              </w:tcPr>
              <w:p w:rsidR="00D30B45" w:rsidRPr="00101C07" w:rsidRDefault="00D30B45" w:rsidP="00D30B45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1440" w:type="dxa"/>
              </w:tcPr>
              <w:p w:rsidR="00D30B45" w:rsidRPr="00101C07" w:rsidRDefault="00D30B45" w:rsidP="00D30B4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cientific Experimentation and Water</w:t>
                </w:r>
              </w:p>
            </w:tc>
            <w:tc>
              <w:tcPr>
                <w:tcW w:w="2430" w:type="dxa"/>
              </w:tcPr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  <w:r w:rsidRPr="00844944">
                  <w:rPr>
                    <w:sz w:val="18"/>
                    <w:szCs w:val="18"/>
                  </w:rPr>
                  <w:t>Plan and conduct scientific investigations.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  <w:r w:rsidRPr="00844944">
                  <w:rPr>
                    <w:sz w:val="18"/>
                    <w:szCs w:val="18"/>
                  </w:rPr>
                  <w:t>Use appropriate tools and techniques to gather data</w:t>
                </w:r>
                <w:r>
                  <w:rPr>
                    <w:sz w:val="18"/>
                    <w:szCs w:val="18"/>
                  </w:rPr>
                  <w:t xml:space="preserve"> (thermometer)</w:t>
                </w:r>
                <w:r w:rsidRPr="00844944">
                  <w:rPr>
                    <w:sz w:val="18"/>
                    <w:szCs w:val="18"/>
                  </w:rPr>
                  <w:t>.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  <w:r w:rsidRPr="00844944">
                  <w:rPr>
                    <w:sz w:val="18"/>
                    <w:szCs w:val="18"/>
                  </w:rPr>
                  <w:t>Incorporate mathematics in science inquiries.</w:t>
                </w:r>
                <w:r>
                  <w:rPr>
                    <w:sz w:val="18"/>
                    <w:szCs w:val="18"/>
                  </w:rPr>
                  <w:t xml:space="preserve"> (graphing and measurement)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  <w:r w:rsidRPr="00844944">
                  <w:rPr>
                    <w:sz w:val="18"/>
                    <w:szCs w:val="18"/>
                  </w:rPr>
                  <w:t>Use evidence to develop reasonable explanations.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  <w:r w:rsidRPr="00844944">
                  <w:rPr>
                    <w:sz w:val="18"/>
                    <w:szCs w:val="18"/>
                  </w:rPr>
                  <w:t>Communicate scientific procedures and explanations.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  <w:r w:rsidRPr="00844944">
                  <w:rPr>
                    <w:sz w:val="18"/>
                    <w:szCs w:val="18"/>
                  </w:rPr>
                  <w:t>Follow appropriate safety procedures when conducting investigations.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101C07" w:rsidRDefault="00D30B45" w:rsidP="00D30B4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</w:tcPr>
              <w:p w:rsidR="00D30B45" w:rsidRPr="00C83099" w:rsidRDefault="00D30B45" w:rsidP="00C83099">
                <w:pPr>
                  <w:pStyle w:val="ListParagraph"/>
                  <w:numPr>
                    <w:ilvl w:val="0"/>
                    <w:numId w:val="7"/>
                  </w:numPr>
                  <w:rPr>
                    <w:sz w:val="18"/>
                    <w:szCs w:val="18"/>
                  </w:rPr>
                </w:pPr>
                <w:r w:rsidRPr="00C83099">
                  <w:rPr>
                    <w:sz w:val="18"/>
                    <w:szCs w:val="18"/>
                  </w:rPr>
                  <w:t>I can determine what constitutes evidence.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C83099" w:rsidRDefault="00D30B45" w:rsidP="00C83099">
                <w:pPr>
                  <w:pStyle w:val="ListParagraph"/>
                  <w:numPr>
                    <w:ilvl w:val="0"/>
                    <w:numId w:val="7"/>
                  </w:numPr>
                  <w:rPr>
                    <w:sz w:val="18"/>
                    <w:szCs w:val="18"/>
                  </w:rPr>
                </w:pPr>
                <w:r w:rsidRPr="00C83099">
                  <w:rPr>
                    <w:sz w:val="18"/>
                    <w:szCs w:val="18"/>
                  </w:rPr>
                  <w:t>I can judge the merits or strengths of the data and information used to make explanations.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C83099" w:rsidRDefault="00D30B45" w:rsidP="00C83099">
                <w:pPr>
                  <w:pStyle w:val="ListParagraph"/>
                  <w:numPr>
                    <w:ilvl w:val="0"/>
                    <w:numId w:val="7"/>
                  </w:numPr>
                  <w:rPr>
                    <w:sz w:val="18"/>
                    <w:szCs w:val="18"/>
                  </w:rPr>
                </w:pPr>
                <w:r w:rsidRPr="00C83099">
                  <w:rPr>
                    <w:sz w:val="18"/>
                    <w:szCs w:val="18"/>
                  </w:rPr>
                  <w:t>I can use tools appropriately to gather information during an experiment.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C83099" w:rsidRDefault="00D30B45" w:rsidP="00C83099">
                <w:pPr>
                  <w:pStyle w:val="ListParagraph"/>
                  <w:numPr>
                    <w:ilvl w:val="0"/>
                    <w:numId w:val="7"/>
                  </w:numPr>
                  <w:rPr>
                    <w:sz w:val="18"/>
                    <w:szCs w:val="18"/>
                  </w:rPr>
                </w:pPr>
                <w:r w:rsidRPr="00C83099">
                  <w:rPr>
                    <w:sz w:val="18"/>
                    <w:szCs w:val="18"/>
                  </w:rPr>
                  <w:t>I can construct a simple graph using data from an experiment.</w:t>
                </w:r>
              </w:p>
            </w:tc>
            <w:tc>
              <w:tcPr>
                <w:tcW w:w="3420" w:type="dxa"/>
              </w:tcPr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ss Kit Water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FA3ABB" w:rsidRDefault="00D30B45" w:rsidP="00D30B45">
                <w:pPr>
                  <w:rPr>
                    <w:b/>
                    <w:i/>
                    <w:sz w:val="18"/>
                    <w:szCs w:val="18"/>
                  </w:rPr>
                </w:pPr>
                <w:r w:rsidRPr="00FA3ABB">
                  <w:rPr>
                    <w:b/>
                    <w:i/>
                    <w:sz w:val="18"/>
                    <w:szCs w:val="18"/>
                  </w:rPr>
                  <w:t>Online Resources: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D30B45">
                <w:pPr>
                  <w:rPr>
                    <w:sz w:val="18"/>
                    <w:szCs w:val="18"/>
                  </w:rPr>
                </w:pPr>
                <w:hyperlink r:id="rId24" w:history="1">
                  <w:r w:rsidR="00D30B45" w:rsidRPr="00C11DFB">
                    <w:rPr>
                      <w:rStyle w:val="Hyperlink"/>
                      <w:sz w:val="18"/>
                      <w:szCs w:val="18"/>
                    </w:rPr>
                    <w:t>http://www.sciencekids.co.nz/lessonplans/water.html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D30B45">
                <w:pPr>
                  <w:rPr>
                    <w:sz w:val="18"/>
                    <w:szCs w:val="18"/>
                  </w:rPr>
                </w:pPr>
                <w:hyperlink r:id="rId25" w:history="1">
                  <w:r w:rsidR="00D30B45" w:rsidRPr="00C11DFB">
                    <w:rPr>
                      <w:rStyle w:val="Hyperlink"/>
                      <w:sz w:val="18"/>
                      <w:szCs w:val="18"/>
                    </w:rPr>
                    <w:t>http://thewaterproject.org/resources/water_pollution_filtration_experiments.asp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D30B45">
                <w:pPr>
                  <w:rPr>
                    <w:sz w:val="18"/>
                    <w:szCs w:val="18"/>
                  </w:rPr>
                </w:pPr>
                <w:hyperlink r:id="rId26" w:history="1">
                  <w:r w:rsidR="00D30B45" w:rsidRPr="00C11DFB">
                    <w:rPr>
                      <w:rStyle w:val="Hyperlink"/>
                      <w:sz w:val="18"/>
                      <w:szCs w:val="18"/>
                    </w:rPr>
                    <w:t>http://water.epa.gov/learn/kids/waterkids/waterforkids.cfm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D30B45">
                <w:pPr>
                  <w:rPr>
                    <w:sz w:val="18"/>
                    <w:szCs w:val="18"/>
                  </w:rPr>
                </w:pPr>
                <w:hyperlink r:id="rId27" w:history="1">
                  <w:r w:rsidR="00D30B45" w:rsidRPr="00C11DFB">
                    <w:rPr>
                      <w:rStyle w:val="Hyperlink"/>
                      <w:sz w:val="18"/>
                      <w:szCs w:val="18"/>
                    </w:rPr>
                    <w:t>http://www.watereducation.org/doc.asp?id=1022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D30B45">
                <w:pPr>
                  <w:rPr>
                    <w:sz w:val="18"/>
                    <w:szCs w:val="18"/>
                  </w:rPr>
                </w:pPr>
                <w:hyperlink r:id="rId28" w:history="1">
                  <w:r w:rsidR="00D30B45" w:rsidRPr="00C11DFB">
                    <w:rPr>
                      <w:rStyle w:val="Hyperlink"/>
                      <w:sz w:val="18"/>
                      <w:szCs w:val="18"/>
                    </w:rPr>
                    <w:t>https://engineering.purdue.edu/SafeWater/kids/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5B3303" w:rsidRDefault="00D30B45" w:rsidP="00D30B45">
                <w:pPr>
                  <w:rPr>
                    <w:b/>
                    <w:i/>
                    <w:sz w:val="18"/>
                    <w:szCs w:val="18"/>
                    <w:u w:val="single"/>
                  </w:rPr>
                </w:pPr>
                <w:r w:rsidRPr="005B3303">
                  <w:rPr>
                    <w:b/>
                    <w:i/>
                    <w:sz w:val="18"/>
                    <w:szCs w:val="18"/>
                    <w:u w:val="single"/>
                  </w:rPr>
                  <w:t>The Water Cycle:</w:t>
                </w:r>
              </w:p>
              <w:p w:rsidR="00D30B45" w:rsidRDefault="00BA4C90" w:rsidP="00D30B45">
                <w:pPr>
                  <w:rPr>
                    <w:sz w:val="18"/>
                    <w:szCs w:val="18"/>
                  </w:rPr>
                </w:pPr>
                <w:hyperlink r:id="rId29" w:history="1">
                  <w:r w:rsidR="00D30B45" w:rsidRPr="00C11DFB">
                    <w:rPr>
                      <w:rStyle w:val="Hyperlink"/>
                      <w:sz w:val="18"/>
                      <w:szCs w:val="18"/>
                    </w:rPr>
                    <w:t>http://thewaterproject.org/resources/the_water_cycle.asp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D30B45">
                <w:pPr>
                  <w:rPr>
                    <w:sz w:val="18"/>
                    <w:szCs w:val="18"/>
                  </w:rPr>
                </w:pPr>
                <w:hyperlink r:id="rId30" w:history="1">
                  <w:r w:rsidR="00D30B45" w:rsidRPr="00C11DFB">
                    <w:rPr>
                      <w:rStyle w:val="Hyperlink"/>
                      <w:sz w:val="18"/>
                      <w:szCs w:val="18"/>
                    </w:rPr>
                    <w:t>http://ga.water.usgs.gov/edu/watercycle-kids.html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BA4C90" w:rsidP="00D30B45">
                <w:pPr>
                  <w:rPr>
                    <w:sz w:val="18"/>
                    <w:szCs w:val="18"/>
                  </w:rPr>
                </w:pPr>
                <w:hyperlink r:id="rId31" w:history="1">
                  <w:r w:rsidR="00D30B45" w:rsidRPr="00C11DFB">
                    <w:rPr>
                      <w:rStyle w:val="Hyperlink"/>
                      <w:sz w:val="18"/>
                      <w:szCs w:val="18"/>
                    </w:rPr>
                    <w:t>http://www.sciencekids.co.nz/sciencefacts/weather/thewatercycle.html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5B3303" w:rsidRDefault="00D30B45" w:rsidP="00D30B45">
                <w:pPr>
                  <w:rPr>
                    <w:b/>
                    <w:i/>
                    <w:sz w:val="18"/>
                    <w:szCs w:val="18"/>
                    <w:u w:val="single"/>
                  </w:rPr>
                </w:pPr>
                <w:r w:rsidRPr="005B3303">
                  <w:rPr>
                    <w:b/>
                    <w:i/>
                    <w:sz w:val="18"/>
                    <w:szCs w:val="18"/>
                    <w:u w:val="single"/>
                  </w:rPr>
                  <w:t>Project WET</w:t>
                </w:r>
              </w:p>
              <w:p w:rsidR="00D30B45" w:rsidRDefault="00BA4C90" w:rsidP="00D30B45">
                <w:pPr>
                  <w:rPr>
                    <w:sz w:val="18"/>
                    <w:szCs w:val="18"/>
                  </w:rPr>
                </w:pPr>
                <w:hyperlink r:id="rId32" w:history="1">
                  <w:r w:rsidR="00D30B45" w:rsidRPr="00C11DFB">
                    <w:rPr>
                      <w:rStyle w:val="Hyperlink"/>
                      <w:sz w:val="18"/>
                      <w:szCs w:val="18"/>
                    </w:rPr>
                    <w:t>http://www.discoverwater.org/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C83099" w:rsidRDefault="00C83099" w:rsidP="00D30B45">
                <w:pPr>
                  <w:rPr>
                    <w:sz w:val="18"/>
                    <w:szCs w:val="18"/>
                  </w:rPr>
                </w:pPr>
              </w:p>
              <w:p w:rsidR="00C83099" w:rsidRDefault="00C83099" w:rsidP="00D30B45">
                <w:pPr>
                  <w:rPr>
                    <w:sz w:val="18"/>
                    <w:szCs w:val="18"/>
                  </w:rPr>
                </w:pPr>
              </w:p>
              <w:p w:rsidR="00C83099" w:rsidRDefault="00C83099" w:rsidP="00D30B45">
                <w:pPr>
                  <w:rPr>
                    <w:sz w:val="18"/>
                    <w:szCs w:val="18"/>
                  </w:rPr>
                </w:pPr>
              </w:p>
              <w:p w:rsidR="009659CC" w:rsidRDefault="009659CC" w:rsidP="00D30B45">
                <w:pPr>
                  <w:rPr>
                    <w:sz w:val="18"/>
                    <w:szCs w:val="18"/>
                  </w:rPr>
                </w:pPr>
              </w:p>
              <w:p w:rsidR="009659CC" w:rsidRDefault="009659CC" w:rsidP="00D30B45">
                <w:pPr>
                  <w:rPr>
                    <w:sz w:val="18"/>
                    <w:szCs w:val="18"/>
                  </w:rPr>
                </w:pPr>
              </w:p>
              <w:p w:rsidR="009659CC" w:rsidRDefault="009659CC" w:rsidP="00D30B45">
                <w:pPr>
                  <w:rPr>
                    <w:sz w:val="18"/>
                    <w:szCs w:val="18"/>
                  </w:rPr>
                </w:pPr>
              </w:p>
              <w:p w:rsidR="00C83099" w:rsidRDefault="00C83099" w:rsidP="00D30B45">
                <w:pPr>
                  <w:rPr>
                    <w:sz w:val="18"/>
                    <w:szCs w:val="18"/>
                  </w:rPr>
                </w:pPr>
              </w:p>
              <w:p w:rsidR="00C83099" w:rsidRDefault="00C83099" w:rsidP="00D30B45">
                <w:pPr>
                  <w:rPr>
                    <w:sz w:val="18"/>
                    <w:szCs w:val="18"/>
                  </w:rPr>
                </w:pPr>
              </w:p>
              <w:p w:rsidR="00C83099" w:rsidRDefault="00C83099" w:rsidP="00D30B45">
                <w:pPr>
                  <w:rPr>
                    <w:sz w:val="18"/>
                    <w:szCs w:val="18"/>
                  </w:rPr>
                </w:pPr>
              </w:p>
              <w:p w:rsidR="00C83099" w:rsidRPr="00101C07" w:rsidRDefault="00C83099" w:rsidP="00D30B4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2250" w:type="dxa"/>
              </w:tcPr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ss Kit Water, Investigations 1-4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6D520C" w:rsidRDefault="00D30B45" w:rsidP="00D30B45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2268" w:type="dxa"/>
              </w:tcPr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ariable, experiment, water, surface tension,</w:t>
                </w:r>
              </w:p>
              <w:p w:rsidR="00D30B45" w:rsidRPr="00101C07" w:rsidRDefault="00D30B45" w:rsidP="00D30B4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low, slope, absorb, liquid, property, thermometer, condensation, water cycle, evaporation</w:t>
                </w:r>
              </w:p>
            </w:tc>
          </w:tr>
          <w:tr w:rsidR="00D30B45" w:rsidRPr="00101C07" w:rsidTr="009659CC">
            <w:trPr>
              <w:trHeight w:val="377"/>
            </w:trPr>
            <w:tc>
              <w:tcPr>
                <w:tcW w:w="828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>
                  <w:rPr>
                    <w:b/>
                    <w:i/>
                    <w:sz w:val="18"/>
                    <w:szCs w:val="18"/>
                  </w:rPr>
                  <w:lastRenderedPageBreak/>
                  <w:t>Literacy Unit</w:t>
                </w:r>
              </w:p>
            </w:tc>
            <w:tc>
              <w:tcPr>
                <w:tcW w:w="1440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Theme</w:t>
                </w:r>
              </w:p>
            </w:tc>
            <w:tc>
              <w:tcPr>
                <w:tcW w:w="2430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 xml:space="preserve">Iowa Core Standard </w:t>
                </w:r>
              </w:p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>
                  <w:rPr>
                    <w:b/>
                    <w:i/>
                    <w:sz w:val="18"/>
                    <w:szCs w:val="18"/>
                  </w:rPr>
                  <w:t>3-5</w:t>
                </w:r>
              </w:p>
            </w:tc>
            <w:tc>
              <w:tcPr>
                <w:tcW w:w="1980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I Can Statements</w:t>
                </w:r>
              </w:p>
            </w:tc>
            <w:tc>
              <w:tcPr>
                <w:tcW w:w="3420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Materials/ Resources</w:t>
                </w:r>
              </w:p>
            </w:tc>
            <w:tc>
              <w:tcPr>
                <w:tcW w:w="2250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Project Ideas</w:t>
                </w:r>
              </w:p>
            </w:tc>
            <w:tc>
              <w:tcPr>
                <w:tcW w:w="2268" w:type="dxa"/>
                <w:shd w:val="clear" w:color="auto" w:fill="A6A6A6" w:themeFill="background1" w:themeFillShade="A6"/>
              </w:tcPr>
              <w:p w:rsidR="00D30B45" w:rsidRPr="00101C07" w:rsidRDefault="00D30B45" w:rsidP="00D30B45">
                <w:pPr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101C07">
                  <w:rPr>
                    <w:b/>
                    <w:i/>
                    <w:sz w:val="18"/>
                    <w:szCs w:val="18"/>
                  </w:rPr>
                  <w:t>Vocabulary needed</w:t>
                </w:r>
              </w:p>
            </w:tc>
          </w:tr>
          <w:tr w:rsidR="00D30B45" w:rsidRPr="00101C07" w:rsidTr="009659CC">
            <w:tc>
              <w:tcPr>
                <w:tcW w:w="828" w:type="dxa"/>
              </w:tcPr>
              <w:p w:rsidR="00D30B45" w:rsidRPr="00101C07" w:rsidRDefault="00D30B45" w:rsidP="00D30B45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1440" w:type="dxa"/>
              </w:tcPr>
              <w:p w:rsidR="00D30B45" w:rsidRPr="00101C07" w:rsidRDefault="00D30B45" w:rsidP="00D30B4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reat Discoveries: Magnetism and Electricity</w:t>
                </w:r>
              </w:p>
            </w:tc>
            <w:tc>
              <w:tcPr>
                <w:tcW w:w="2430" w:type="dxa"/>
              </w:tcPr>
              <w:p w:rsidR="00D30B45" w:rsidRPr="00101C07" w:rsidRDefault="00D30B45" w:rsidP="00D30B4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Understand and apply knowledge of sound, light, magnetism, electricity and heat.</w:t>
                </w:r>
              </w:p>
            </w:tc>
            <w:tc>
              <w:tcPr>
                <w:tcW w:w="1980" w:type="dxa"/>
              </w:tcPr>
              <w:p w:rsidR="00D30B45" w:rsidRPr="00787C51" w:rsidRDefault="00D30B45" w:rsidP="00787C51">
                <w:pPr>
                  <w:pStyle w:val="ListParagraph"/>
                  <w:numPr>
                    <w:ilvl w:val="0"/>
                    <w:numId w:val="8"/>
                  </w:numPr>
                  <w:rPr>
                    <w:sz w:val="18"/>
                    <w:szCs w:val="18"/>
                  </w:rPr>
                </w:pPr>
                <w:r w:rsidRPr="00787C51">
                  <w:rPr>
                    <w:sz w:val="18"/>
                    <w:szCs w:val="18"/>
                  </w:rPr>
                  <w:t xml:space="preserve">I can identify how electricity in circuits can produce light, heat, sound, and magnetic effects. 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787C51" w:rsidRDefault="00D30B45" w:rsidP="00787C51">
                <w:pPr>
                  <w:pStyle w:val="ListParagraph"/>
                  <w:numPr>
                    <w:ilvl w:val="0"/>
                    <w:numId w:val="8"/>
                  </w:numPr>
                  <w:rPr>
                    <w:sz w:val="18"/>
                    <w:szCs w:val="18"/>
                  </w:rPr>
                </w:pPr>
                <w:r w:rsidRPr="00787C51">
                  <w:rPr>
                    <w:sz w:val="18"/>
                    <w:szCs w:val="18"/>
                  </w:rPr>
                  <w:t>I can demonstrate that electricity can only flow through a closed circuit.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787C51" w:rsidRDefault="00D30B45" w:rsidP="00787C51">
                <w:pPr>
                  <w:pStyle w:val="ListParagraph"/>
                  <w:numPr>
                    <w:ilvl w:val="0"/>
                    <w:numId w:val="8"/>
                  </w:numPr>
                  <w:rPr>
                    <w:sz w:val="18"/>
                    <w:szCs w:val="18"/>
                  </w:rPr>
                </w:pPr>
                <w:r w:rsidRPr="00787C51">
                  <w:rPr>
                    <w:sz w:val="18"/>
                    <w:szCs w:val="18"/>
                  </w:rPr>
                  <w:t>I can describe how magnets attract and repel each other and certain kinds of other materials.</w:t>
                </w:r>
              </w:p>
            </w:tc>
            <w:tc>
              <w:tcPr>
                <w:tcW w:w="3420" w:type="dxa"/>
              </w:tcPr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Foss Kit: Magnetism and Electricity, Investigations 1-4</w:t>
                </w:r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FA3ABB" w:rsidRDefault="00D30B45" w:rsidP="00D30B45">
                <w:pPr>
                  <w:rPr>
                    <w:b/>
                    <w:i/>
                    <w:sz w:val="18"/>
                    <w:szCs w:val="18"/>
                  </w:rPr>
                </w:pPr>
                <w:r w:rsidRPr="00FA3ABB">
                  <w:rPr>
                    <w:b/>
                    <w:i/>
                    <w:sz w:val="18"/>
                    <w:szCs w:val="18"/>
                  </w:rPr>
                  <w:t xml:space="preserve">Order related books from Heartland AEA </w:t>
                </w:r>
              </w:p>
              <w:p w:rsidR="00D30B45" w:rsidRPr="00B5438B" w:rsidRDefault="00D30B45" w:rsidP="00D30B45">
                <w:pPr>
                  <w:rPr>
                    <w:b/>
                    <w:sz w:val="18"/>
                    <w:szCs w:val="18"/>
                    <w:u w:val="single"/>
                  </w:rPr>
                </w:pPr>
                <w:r w:rsidRPr="00B5438B">
                  <w:rPr>
                    <w:b/>
                    <w:sz w:val="18"/>
                    <w:szCs w:val="18"/>
                    <w:u w:val="single"/>
                  </w:rPr>
                  <w:t>Magnets</w:t>
                </w:r>
              </w:p>
              <w:p w:rsidR="00D30B45" w:rsidRDefault="00BA4C90" w:rsidP="00D30B45">
                <w:pPr>
                  <w:rPr>
                    <w:sz w:val="18"/>
                    <w:szCs w:val="18"/>
                  </w:rPr>
                </w:pPr>
                <w:hyperlink r:id="rId33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media1.aea11.k12.ia.us/display/041/wwk770?kw=magnets&amp;au=I&amp;submit=1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B5438B" w:rsidRDefault="00D30B45" w:rsidP="00D30B45">
                <w:pPr>
                  <w:rPr>
                    <w:b/>
                    <w:sz w:val="18"/>
                    <w:szCs w:val="18"/>
                    <w:u w:val="single"/>
                  </w:rPr>
                </w:pPr>
                <w:r w:rsidRPr="00B5438B">
                  <w:rPr>
                    <w:b/>
                    <w:sz w:val="18"/>
                    <w:szCs w:val="18"/>
                    <w:u w:val="single"/>
                  </w:rPr>
                  <w:t>Electricity</w:t>
                </w:r>
              </w:p>
              <w:p w:rsidR="00D30B45" w:rsidRDefault="00BA4C90" w:rsidP="00D30B45">
                <w:pPr>
                  <w:rPr>
                    <w:sz w:val="18"/>
                    <w:szCs w:val="18"/>
                  </w:rPr>
                </w:pPr>
                <w:hyperlink r:id="rId34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media1.aea11.k12.ia.us/display/041/wwk770?kw=electricity&amp;au=I&amp;submit=1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</w:rPr>
                </w:pPr>
              </w:p>
              <w:p w:rsidR="00D30B45" w:rsidRPr="00FA3ABB" w:rsidRDefault="00D30B45" w:rsidP="00D30B45">
                <w:pPr>
                  <w:rPr>
                    <w:b/>
                    <w:i/>
                    <w:sz w:val="18"/>
                    <w:szCs w:val="18"/>
                  </w:rPr>
                </w:pPr>
                <w:r w:rsidRPr="00FA3ABB">
                  <w:rPr>
                    <w:b/>
                    <w:i/>
                    <w:sz w:val="18"/>
                    <w:szCs w:val="18"/>
                  </w:rPr>
                  <w:t>Online Resources</w:t>
                </w:r>
              </w:p>
              <w:p w:rsidR="00D30B45" w:rsidRPr="00B5438B" w:rsidRDefault="00D30B45" w:rsidP="00D30B45">
                <w:pPr>
                  <w:rPr>
                    <w:b/>
                    <w:sz w:val="18"/>
                    <w:szCs w:val="18"/>
                    <w:u w:val="single"/>
                  </w:rPr>
                </w:pPr>
                <w:r w:rsidRPr="00B5438B">
                  <w:rPr>
                    <w:b/>
                    <w:sz w:val="18"/>
                    <w:szCs w:val="18"/>
                    <w:u w:val="single"/>
                  </w:rPr>
                  <w:t>Magnetism</w:t>
                </w:r>
              </w:p>
              <w:p w:rsidR="00D30B45" w:rsidRDefault="00BA4C90" w:rsidP="00D30B45">
                <w:pPr>
                  <w:rPr>
                    <w:sz w:val="18"/>
                    <w:szCs w:val="18"/>
                    <w:u w:val="single"/>
                  </w:rPr>
                </w:pPr>
                <w:hyperlink r:id="rId35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www.sciencekids.co.nz/sciencefacts/magnets.html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  <w:u w:val="single"/>
                  </w:rPr>
                </w:pPr>
              </w:p>
              <w:p w:rsidR="00D30B45" w:rsidRDefault="00BA4C90" w:rsidP="00D30B45">
                <w:pPr>
                  <w:rPr>
                    <w:sz w:val="18"/>
                    <w:szCs w:val="18"/>
                    <w:u w:val="single"/>
                  </w:rPr>
                </w:pPr>
                <w:hyperlink r:id="rId36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www.neok12.com/Magnetism.htm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  <w:u w:val="single"/>
                  </w:rPr>
                </w:pPr>
              </w:p>
              <w:p w:rsidR="00D30B45" w:rsidRDefault="00BA4C90" w:rsidP="00D30B45">
                <w:pPr>
                  <w:rPr>
                    <w:sz w:val="18"/>
                    <w:szCs w:val="18"/>
                    <w:u w:val="single"/>
                  </w:rPr>
                </w:pPr>
                <w:hyperlink r:id="rId37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video.nationalgeographic.com/video/kids/cartoons-tv-movies-kids/i-didnt-know-that-kids/idkt-magnets-kids/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  <w:u w:val="single"/>
                  </w:rPr>
                </w:pPr>
              </w:p>
              <w:p w:rsidR="00D30B45" w:rsidRDefault="00BA4C90" w:rsidP="00D30B45">
                <w:pPr>
                  <w:rPr>
                    <w:sz w:val="18"/>
                    <w:szCs w:val="18"/>
                    <w:u w:val="single"/>
                  </w:rPr>
                </w:pPr>
                <w:hyperlink r:id="rId38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www.explainthatstuff.com/magnetism.html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  <w:u w:val="single"/>
                  </w:rPr>
                </w:pPr>
              </w:p>
              <w:p w:rsidR="00D30B45" w:rsidRPr="00B5438B" w:rsidRDefault="00D30B45" w:rsidP="00D30B45">
                <w:pPr>
                  <w:rPr>
                    <w:b/>
                    <w:sz w:val="18"/>
                    <w:szCs w:val="18"/>
                    <w:u w:val="single"/>
                  </w:rPr>
                </w:pPr>
                <w:r w:rsidRPr="00B5438B">
                  <w:rPr>
                    <w:b/>
                    <w:sz w:val="18"/>
                    <w:szCs w:val="18"/>
                    <w:u w:val="single"/>
                  </w:rPr>
                  <w:t>Electricity</w:t>
                </w:r>
              </w:p>
              <w:p w:rsidR="00D30B45" w:rsidRDefault="00BA4C90" w:rsidP="00D30B45">
                <w:pPr>
                  <w:rPr>
                    <w:sz w:val="18"/>
                    <w:szCs w:val="18"/>
                    <w:u w:val="single"/>
                  </w:rPr>
                </w:pPr>
                <w:hyperlink r:id="rId39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www.sciencekids.co.nz/electricity.html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  <w:u w:val="single"/>
                  </w:rPr>
                </w:pPr>
              </w:p>
              <w:p w:rsidR="00D30B45" w:rsidRDefault="00BA4C90" w:rsidP="00D30B45">
                <w:pPr>
                  <w:rPr>
                    <w:sz w:val="18"/>
                    <w:szCs w:val="18"/>
                    <w:u w:val="single"/>
                  </w:rPr>
                </w:pPr>
                <w:hyperlink r:id="rId40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www.vrml.k12.la.us/curriculum/quicktip/science/electricity/elec.htm</w:t>
                  </w:r>
                </w:hyperlink>
              </w:p>
              <w:p w:rsidR="00D30B45" w:rsidRDefault="00D30B45" w:rsidP="00D30B45">
                <w:pPr>
                  <w:rPr>
                    <w:sz w:val="18"/>
                    <w:szCs w:val="18"/>
                    <w:u w:val="single"/>
                  </w:rPr>
                </w:pPr>
              </w:p>
              <w:p w:rsidR="00D30B45" w:rsidRDefault="00BA4C90" w:rsidP="00D30B45">
                <w:pPr>
                  <w:rPr>
                    <w:rStyle w:val="Hyperlink"/>
                    <w:sz w:val="18"/>
                    <w:szCs w:val="18"/>
                  </w:rPr>
                </w:pPr>
                <w:hyperlink r:id="rId41" w:history="1">
                  <w:r w:rsidR="00D30B45" w:rsidRPr="00624DD1">
                    <w:rPr>
                      <w:rStyle w:val="Hyperlink"/>
                      <w:sz w:val="18"/>
                      <w:szCs w:val="18"/>
                    </w:rPr>
                    <w:t>http://kids.saveonenergy.ca/en/what-is-electricity/</w:t>
                  </w:r>
                </w:hyperlink>
              </w:p>
              <w:p w:rsidR="009659CC" w:rsidRDefault="009659CC" w:rsidP="00D30B45">
                <w:pPr>
                  <w:rPr>
                    <w:rStyle w:val="Hyperlink"/>
                    <w:sz w:val="18"/>
                    <w:szCs w:val="18"/>
                  </w:rPr>
                </w:pPr>
              </w:p>
              <w:p w:rsidR="009659CC" w:rsidRDefault="00BA4C90" w:rsidP="00D30B45">
                <w:pPr>
                  <w:rPr>
                    <w:sz w:val="18"/>
                    <w:szCs w:val="18"/>
                    <w:u w:val="single"/>
                  </w:rPr>
                </w:pPr>
                <w:hyperlink r:id="rId42" w:history="1">
                  <w:r w:rsidR="009659CC" w:rsidRPr="00DC4F67">
                    <w:rPr>
                      <w:rStyle w:val="Hyperlink"/>
                      <w:sz w:val="18"/>
                      <w:szCs w:val="18"/>
                    </w:rPr>
                    <w:t>http://www.bbc.co.uk/schools/scienceclips/ages/8_9/circuits_conductors.shtml</w:t>
                  </w:r>
                </w:hyperlink>
              </w:p>
              <w:p w:rsidR="009659CC" w:rsidRPr="00B5438B" w:rsidRDefault="009659CC" w:rsidP="00D30B45">
                <w:pPr>
                  <w:rPr>
                    <w:sz w:val="18"/>
                    <w:szCs w:val="18"/>
                    <w:u w:val="single"/>
                  </w:rPr>
                </w:pPr>
              </w:p>
            </w:tc>
            <w:tc>
              <w:tcPr>
                <w:tcW w:w="2250" w:type="dxa"/>
              </w:tcPr>
              <w:p w:rsidR="00D30B45" w:rsidRPr="006D520C" w:rsidRDefault="00D30B45" w:rsidP="00D30B45">
                <w:pPr>
                  <w:rPr>
                    <w:sz w:val="18"/>
                    <w:szCs w:val="18"/>
                  </w:rPr>
                </w:pPr>
                <w:r w:rsidRPr="00A02833">
                  <w:rPr>
                    <w:sz w:val="18"/>
                    <w:szCs w:val="18"/>
                  </w:rPr>
                  <w:t>Foss Kit: Magnetism and Electricity, Investigations 1-4</w:t>
                </w:r>
              </w:p>
            </w:tc>
            <w:tc>
              <w:tcPr>
                <w:tcW w:w="2268" w:type="dxa"/>
              </w:tcPr>
              <w:p w:rsidR="00D30B45" w:rsidRPr="00101C07" w:rsidRDefault="00D30B45" w:rsidP="00D30B45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agnet, electricity, circuit, series, parallel, wire, conductor, insulator, closed circuit, open circuit, poles, positive, negative, attract, repel, iron</w:t>
                </w:r>
              </w:p>
            </w:tc>
          </w:tr>
        </w:tbl>
        <w:p w:rsidR="003013E1" w:rsidRDefault="00BA4C90"/>
      </w:sdtContent>
    </w:sdt>
    <w:p w:rsidR="00C7095A" w:rsidRDefault="00C7095A"/>
    <w:sectPr w:rsidR="00C7095A" w:rsidSect="003013E1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5840" w:h="12240" w:orient="landscape"/>
      <w:pgMar w:top="720" w:right="720" w:bottom="720" w:left="72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90" w:rsidRDefault="00BA4C90" w:rsidP="00101C07">
      <w:pPr>
        <w:spacing w:after="0" w:line="240" w:lineRule="auto"/>
      </w:pPr>
      <w:r>
        <w:separator/>
      </w:r>
    </w:p>
  </w:endnote>
  <w:endnote w:type="continuationSeparator" w:id="0">
    <w:p w:rsidR="00BA4C90" w:rsidRDefault="00BA4C90" w:rsidP="0010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1F" w:rsidRDefault="00FE0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1F" w:rsidRDefault="00FE02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1F" w:rsidRDefault="00FE0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90" w:rsidRDefault="00BA4C90" w:rsidP="00101C07">
      <w:pPr>
        <w:spacing w:after="0" w:line="240" w:lineRule="auto"/>
      </w:pPr>
      <w:r>
        <w:separator/>
      </w:r>
    </w:p>
  </w:footnote>
  <w:footnote w:type="continuationSeparator" w:id="0">
    <w:p w:rsidR="00BA4C90" w:rsidRDefault="00BA4C90" w:rsidP="0010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1F" w:rsidRDefault="00FE0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105"/>
      <w:gridCol w:w="1823"/>
    </w:tblGrid>
    <w:tr w:rsidR="00101C07" w:rsidTr="007F20C9">
      <w:trPr>
        <w:trHeight w:val="23"/>
      </w:trPr>
      <w:tc>
        <w:tcPr>
          <w:tcW w:w="13104" w:type="dxa"/>
        </w:tcPr>
        <w:p w:rsidR="00101C07" w:rsidRDefault="00BA4C90" w:rsidP="0084494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13E1">
                <w:rPr>
                  <w:rFonts w:asciiTheme="majorHAnsi" w:eastAsiaTheme="majorEastAsia" w:hAnsiTheme="majorHAnsi" w:cstheme="majorBidi"/>
                </w:rPr>
                <w:t>Third Grade Science Unit Guide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1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823" w:type="dxa"/>
            </w:tcPr>
            <w:p w:rsidR="00101C07" w:rsidRDefault="00506447" w:rsidP="00101C0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-2016</w:t>
              </w:r>
            </w:p>
          </w:tc>
        </w:sdtContent>
      </w:sdt>
    </w:tr>
  </w:tbl>
  <w:p w:rsidR="00101C07" w:rsidRDefault="00101C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1F" w:rsidRDefault="00FE0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0E94"/>
    <w:multiLevelType w:val="hybridMultilevel"/>
    <w:tmpl w:val="DC1A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A4C2F"/>
    <w:multiLevelType w:val="hybridMultilevel"/>
    <w:tmpl w:val="C6B4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175A1"/>
    <w:multiLevelType w:val="hybridMultilevel"/>
    <w:tmpl w:val="0130E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530B0"/>
    <w:multiLevelType w:val="hybridMultilevel"/>
    <w:tmpl w:val="32E85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5D0D1D"/>
    <w:multiLevelType w:val="hybridMultilevel"/>
    <w:tmpl w:val="F17E1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EB08A8"/>
    <w:multiLevelType w:val="hybridMultilevel"/>
    <w:tmpl w:val="4CDAC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1341F4"/>
    <w:multiLevelType w:val="hybridMultilevel"/>
    <w:tmpl w:val="F5C65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19494E"/>
    <w:multiLevelType w:val="hybridMultilevel"/>
    <w:tmpl w:val="CE6A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5A"/>
    <w:rsid w:val="0000286D"/>
    <w:rsid w:val="00005CA8"/>
    <w:rsid w:val="00010229"/>
    <w:rsid w:val="00017584"/>
    <w:rsid w:val="000220D8"/>
    <w:rsid w:val="00063A90"/>
    <w:rsid w:val="00081579"/>
    <w:rsid w:val="000B2381"/>
    <w:rsid w:val="000D4508"/>
    <w:rsid w:val="000E7B52"/>
    <w:rsid w:val="00101C07"/>
    <w:rsid w:val="00125F63"/>
    <w:rsid w:val="00130315"/>
    <w:rsid w:val="00150B2C"/>
    <w:rsid w:val="001857EF"/>
    <w:rsid w:val="001A475E"/>
    <w:rsid w:val="001D424E"/>
    <w:rsid w:val="001F1209"/>
    <w:rsid w:val="002105CC"/>
    <w:rsid w:val="00216685"/>
    <w:rsid w:val="00227690"/>
    <w:rsid w:val="00285DD1"/>
    <w:rsid w:val="002A56EE"/>
    <w:rsid w:val="002A626C"/>
    <w:rsid w:val="002B4889"/>
    <w:rsid w:val="002B787C"/>
    <w:rsid w:val="003013E1"/>
    <w:rsid w:val="003155BB"/>
    <w:rsid w:val="00331E66"/>
    <w:rsid w:val="00347F5E"/>
    <w:rsid w:val="0036201D"/>
    <w:rsid w:val="003629C6"/>
    <w:rsid w:val="00370A6A"/>
    <w:rsid w:val="003845F6"/>
    <w:rsid w:val="00395439"/>
    <w:rsid w:val="0041317D"/>
    <w:rsid w:val="004322DE"/>
    <w:rsid w:val="00436428"/>
    <w:rsid w:val="00446A0C"/>
    <w:rsid w:val="004706E3"/>
    <w:rsid w:val="004715D7"/>
    <w:rsid w:val="00475A94"/>
    <w:rsid w:val="004B79CC"/>
    <w:rsid w:val="004D3409"/>
    <w:rsid w:val="004F6AF9"/>
    <w:rsid w:val="00506447"/>
    <w:rsid w:val="00535938"/>
    <w:rsid w:val="00537EF4"/>
    <w:rsid w:val="00563D15"/>
    <w:rsid w:val="0057218B"/>
    <w:rsid w:val="005745DE"/>
    <w:rsid w:val="005A2543"/>
    <w:rsid w:val="005B3303"/>
    <w:rsid w:val="005D73E8"/>
    <w:rsid w:val="006158A8"/>
    <w:rsid w:val="006534DE"/>
    <w:rsid w:val="006B1FAB"/>
    <w:rsid w:val="006B53C5"/>
    <w:rsid w:val="006D520C"/>
    <w:rsid w:val="00725016"/>
    <w:rsid w:val="00727066"/>
    <w:rsid w:val="00787C51"/>
    <w:rsid w:val="007B348C"/>
    <w:rsid w:val="007F20C9"/>
    <w:rsid w:val="007F2D7B"/>
    <w:rsid w:val="008006F7"/>
    <w:rsid w:val="00810E43"/>
    <w:rsid w:val="00826354"/>
    <w:rsid w:val="008367E5"/>
    <w:rsid w:val="00844944"/>
    <w:rsid w:val="008622C8"/>
    <w:rsid w:val="00864433"/>
    <w:rsid w:val="00876D29"/>
    <w:rsid w:val="00892330"/>
    <w:rsid w:val="008A37A6"/>
    <w:rsid w:val="008B09FA"/>
    <w:rsid w:val="008B7FC7"/>
    <w:rsid w:val="008F426A"/>
    <w:rsid w:val="009147F3"/>
    <w:rsid w:val="009659CC"/>
    <w:rsid w:val="00970533"/>
    <w:rsid w:val="00971E5F"/>
    <w:rsid w:val="0098510E"/>
    <w:rsid w:val="009B26D1"/>
    <w:rsid w:val="00A02833"/>
    <w:rsid w:val="00A049B4"/>
    <w:rsid w:val="00A3220F"/>
    <w:rsid w:val="00A61F6A"/>
    <w:rsid w:val="00AF3A85"/>
    <w:rsid w:val="00B049C3"/>
    <w:rsid w:val="00B06038"/>
    <w:rsid w:val="00B139FA"/>
    <w:rsid w:val="00B3380D"/>
    <w:rsid w:val="00B40D0B"/>
    <w:rsid w:val="00B5438B"/>
    <w:rsid w:val="00B66F42"/>
    <w:rsid w:val="00B8175B"/>
    <w:rsid w:val="00BA4C90"/>
    <w:rsid w:val="00BB5D66"/>
    <w:rsid w:val="00C22083"/>
    <w:rsid w:val="00C33CFA"/>
    <w:rsid w:val="00C42717"/>
    <w:rsid w:val="00C53A5B"/>
    <w:rsid w:val="00C7095A"/>
    <w:rsid w:val="00C71A53"/>
    <w:rsid w:val="00C83099"/>
    <w:rsid w:val="00C955FD"/>
    <w:rsid w:val="00CA30E3"/>
    <w:rsid w:val="00CB5C71"/>
    <w:rsid w:val="00CF004B"/>
    <w:rsid w:val="00D10FAC"/>
    <w:rsid w:val="00D30B45"/>
    <w:rsid w:val="00D32485"/>
    <w:rsid w:val="00D639C5"/>
    <w:rsid w:val="00D74BA1"/>
    <w:rsid w:val="00D87757"/>
    <w:rsid w:val="00DD3E82"/>
    <w:rsid w:val="00E23E37"/>
    <w:rsid w:val="00E4306E"/>
    <w:rsid w:val="00E632DA"/>
    <w:rsid w:val="00E81C25"/>
    <w:rsid w:val="00E90D28"/>
    <w:rsid w:val="00E95C8D"/>
    <w:rsid w:val="00E9797B"/>
    <w:rsid w:val="00E97E73"/>
    <w:rsid w:val="00ED5A06"/>
    <w:rsid w:val="00EE640E"/>
    <w:rsid w:val="00EF6187"/>
    <w:rsid w:val="00F11085"/>
    <w:rsid w:val="00F64C67"/>
    <w:rsid w:val="00F729F5"/>
    <w:rsid w:val="00FA3ABB"/>
    <w:rsid w:val="00FA623A"/>
    <w:rsid w:val="00FB0CC6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2552B-D25F-4833-8700-F8032CF5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9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9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C07"/>
  </w:style>
  <w:style w:type="paragraph" w:styleId="Footer">
    <w:name w:val="footer"/>
    <w:basedOn w:val="Normal"/>
    <w:link w:val="FooterChar"/>
    <w:uiPriority w:val="99"/>
    <w:unhideWhenUsed/>
    <w:rsid w:val="00101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07"/>
  </w:style>
  <w:style w:type="character" w:styleId="FollowedHyperlink">
    <w:name w:val="FollowedHyperlink"/>
    <w:basedOn w:val="DefaultParagraphFont"/>
    <w:uiPriority w:val="99"/>
    <w:semiHidden/>
    <w:unhideWhenUsed/>
    <w:rsid w:val="00CF004B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013E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13E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biokids.umich.edu/critters/Orconectes_rusticus/" TargetMode="External"/><Relationship Id="rId26" Type="http://schemas.openxmlformats.org/officeDocument/2006/relationships/hyperlink" Target="http://water.epa.gov/learn/kids/waterkids/waterforkids.cfm" TargetMode="External"/><Relationship Id="rId39" Type="http://schemas.openxmlformats.org/officeDocument/2006/relationships/hyperlink" Target="http://www.sciencekids.co.nz/electricity.html" TargetMode="External"/><Relationship Id="rId21" Type="http://schemas.openxmlformats.org/officeDocument/2006/relationships/hyperlink" Target="http://www.gvsd.org/Page/1738" TargetMode="External"/><Relationship Id="rId34" Type="http://schemas.openxmlformats.org/officeDocument/2006/relationships/hyperlink" Target="http://media1.aea11.k12.ia.us/display/041/wwk770?kw=electricity&amp;au=I&amp;submit=1" TargetMode="External"/><Relationship Id="rId42" Type="http://schemas.openxmlformats.org/officeDocument/2006/relationships/hyperlink" Target="http://www.bbc.co.uk/schools/scienceclips/ages/8_9/circuits_conductors.s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media1.aea11.k12.ia.us/display/041/wwk770?kw=crustaceans++&amp;au=I&amp;submit=1" TargetMode="External"/><Relationship Id="rId29" Type="http://schemas.openxmlformats.org/officeDocument/2006/relationships/hyperlink" Target="http://thewaterproject.org/resources/the_water_cycle.asp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www.sciencekids.co.nz/lessonplans/water.html" TargetMode="External"/><Relationship Id="rId32" Type="http://schemas.openxmlformats.org/officeDocument/2006/relationships/hyperlink" Target="http://www.discoverwater.org/" TargetMode="External"/><Relationship Id="rId37" Type="http://schemas.openxmlformats.org/officeDocument/2006/relationships/hyperlink" Target="http://video.nationalgeographic.com/video/kids/cartoons-tv-movies-kids/i-didnt-know-that-kids/idkt-magnets-kids/" TargetMode="External"/><Relationship Id="rId40" Type="http://schemas.openxmlformats.org/officeDocument/2006/relationships/hyperlink" Target="http://www.vrml.k12.la.us/curriculum/quicktip/science/electricity/elec.htm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science.dmschools.org/elementary.html" TargetMode="External"/><Relationship Id="rId23" Type="http://schemas.openxmlformats.org/officeDocument/2006/relationships/hyperlink" Target="http://animal.discovery.com/marine-life/crayfish-info.htm" TargetMode="External"/><Relationship Id="rId28" Type="http://schemas.openxmlformats.org/officeDocument/2006/relationships/hyperlink" Target="https://engineering.purdue.edu/SafeWater/kids/" TargetMode="External"/><Relationship Id="rId36" Type="http://schemas.openxmlformats.org/officeDocument/2006/relationships/hyperlink" Target="http://www.neok12.com/Magnetism.htm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enchantedlearning.com/paint/subjects/invertebrates/crustacean/Crayfishprintout.shtml" TargetMode="External"/><Relationship Id="rId31" Type="http://schemas.openxmlformats.org/officeDocument/2006/relationships/hyperlink" Target="http://www.sciencekids.co.nz/sciencefacts/weather/thewatercycle.html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yperlink" Target="http://academic.scranton.edu/faculty/cannon/kidsjudge/kj04/collinsl2.html" TargetMode="External"/><Relationship Id="rId27" Type="http://schemas.openxmlformats.org/officeDocument/2006/relationships/hyperlink" Target="http://www.watereducation.org/doc.asp?id=1022" TargetMode="External"/><Relationship Id="rId30" Type="http://schemas.openxmlformats.org/officeDocument/2006/relationships/hyperlink" Target="http://ga.water.usgs.gov/edu/watercycle-kids.html" TargetMode="External"/><Relationship Id="rId35" Type="http://schemas.openxmlformats.org/officeDocument/2006/relationships/hyperlink" Target="http://www.sciencekids.co.nz/sciencefacts/magnets.html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science.dmschools.org" TargetMode="External"/><Relationship Id="rId17" Type="http://schemas.openxmlformats.org/officeDocument/2006/relationships/hyperlink" Target="http://www.johnston.k12.ia.us/schools/lawson/gradelevellinks/crayfish/crayhome.html" TargetMode="External"/><Relationship Id="rId25" Type="http://schemas.openxmlformats.org/officeDocument/2006/relationships/hyperlink" Target="http://thewaterproject.org/resources/water_pollution_filtration_experiments.asp" TargetMode="External"/><Relationship Id="rId33" Type="http://schemas.openxmlformats.org/officeDocument/2006/relationships/hyperlink" Target="http://media1.aea11.k12.ia.us/display/041/wwk770?kw=magnets&amp;au=I&amp;submit=1" TargetMode="External"/><Relationship Id="rId38" Type="http://schemas.openxmlformats.org/officeDocument/2006/relationships/hyperlink" Target="http://www.explainthatstuff.com/magnetism.html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buglife.org.uk/conservation/currentprojects/Species+Action/UK+Crayfish+Website/Crayfish+for+everyone/Crayfish+Fun" TargetMode="External"/><Relationship Id="rId41" Type="http://schemas.openxmlformats.org/officeDocument/2006/relationships/hyperlink" Target="http://kids.saveonenergy.ca/en/what-is-electricit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322E8E0B9D54FA9990304F9B04F17" ma:contentTypeVersion="2" ma:contentTypeDescription="Create a new document." ma:contentTypeScope="" ma:versionID="354f70d0152cb0d8aa52ef2881f28ee3">
  <xsd:schema xmlns:xsd="http://www.w3.org/2001/XMLSchema" xmlns:xs="http://www.w3.org/2001/XMLSchema" xmlns:p="http://schemas.microsoft.com/office/2006/metadata/properties" xmlns:ns3="20f9c5d3-9478-4ed2-9f61-f9e0c3daaf28" targetNamespace="http://schemas.microsoft.com/office/2006/metadata/properties" ma:root="true" ma:fieldsID="58c0913249b41244ee87f16283ee3761" ns3:_="">
    <xsd:import namespace="20f9c5d3-9478-4ed2-9f61-f9e0c3daaf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9c5d3-9478-4ed2-9f61-f9e0c3daaf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9036E-3D3B-4926-A1F5-258E6FFB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9c5d3-9478-4ed2-9f61-f9e0c3daa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7D04A-B27A-4125-A1D4-675A6B8D1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766BD-6A1A-44AA-A193-9CF6CB3FD6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28EF3D-48B0-486E-A4F6-9D1D081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Grade Science Unit Guide</vt:lpstr>
    </vt:vector>
  </TitlesOfParts>
  <Company>DMPS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Grade Science Unit Guide</dc:title>
  <dc:creator>Windows User</dc:creator>
  <cp:lastModifiedBy>Puderbaugh, Adam</cp:lastModifiedBy>
  <cp:revision>7</cp:revision>
  <cp:lastPrinted>2013-05-14T20:25:00Z</cp:lastPrinted>
  <dcterms:created xsi:type="dcterms:W3CDTF">2014-03-19T17:10:00Z</dcterms:created>
  <dcterms:modified xsi:type="dcterms:W3CDTF">2015-06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22E8E0B9D54FA9990304F9B04F17</vt:lpwstr>
  </property>
  <property fmtid="{D5CDD505-2E9C-101B-9397-08002B2CF9AE}" pid="3" name="IsMyDocuments">
    <vt:bool>true</vt:bool>
  </property>
</Properties>
</file>